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B92" w14:textId="5D958857" w:rsidR="00787586" w:rsidRDefault="00E34454">
      <w:pPr>
        <w:rPr>
          <w:noProof/>
        </w:rPr>
      </w:pPr>
      <w:r>
        <w:rPr>
          <w:noProof/>
        </w:rPr>
        <w:drawing>
          <wp:inline distT="0" distB="0" distL="0" distR="0" wp14:anchorId="75C40A26" wp14:editId="252C2D63">
            <wp:extent cx="5731510" cy="837565"/>
            <wp:effectExtent l="0" t="0" r="2540" b="63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9E2" w14:textId="4E005DB3" w:rsidR="00E34454" w:rsidRPr="00E34454" w:rsidRDefault="00E63B9B" w:rsidP="00E34454">
      <w:pPr>
        <w:ind w:firstLine="720"/>
        <w:jc w:val="center"/>
        <w:rPr>
          <w:b/>
          <w:bCs/>
          <w:color w:val="7030A0"/>
          <w:sz w:val="60"/>
          <w:szCs w:val="60"/>
        </w:rPr>
      </w:pPr>
      <w:r>
        <w:rPr>
          <w:b/>
          <w:bCs/>
          <w:color w:val="7030A0"/>
          <w:sz w:val="60"/>
          <w:szCs w:val="60"/>
        </w:rPr>
        <w:t>Year 1</w:t>
      </w:r>
      <w:r w:rsidR="00E34454" w:rsidRPr="00E34454">
        <w:rPr>
          <w:b/>
          <w:bCs/>
          <w:color w:val="7030A0"/>
          <w:sz w:val="60"/>
          <w:szCs w:val="60"/>
        </w:rPr>
        <w:t xml:space="preserve"> Reading Challenge</w:t>
      </w:r>
    </w:p>
    <w:p w14:paraId="07492F66" w14:textId="2060C0C3" w:rsidR="00E34454" w:rsidRDefault="00E34454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CCF0C" wp14:editId="4F066F16">
            <wp:simplePos x="0" y="0"/>
            <wp:positionH relativeFrom="margin">
              <wp:posOffset>-701</wp:posOffset>
            </wp:positionH>
            <wp:positionV relativeFrom="paragraph">
              <wp:posOffset>460754</wp:posOffset>
            </wp:positionV>
            <wp:extent cx="141287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60" y="21425"/>
                <wp:lineTo x="21260" y="0"/>
                <wp:lineTo x="0" y="0"/>
              </wp:wrapPolygon>
            </wp:wrapTight>
            <wp:docPr id="2" name="Picture 2" descr="Books for every mood and time « Children's Book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for every mood and time « Children's Books &amp;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454">
        <w:rPr>
          <w:b/>
          <w:bCs/>
          <w:color w:val="7030A0"/>
          <w:sz w:val="50"/>
          <w:szCs w:val="50"/>
        </w:rPr>
        <w:t>Going for Gold Reading Challenge</w:t>
      </w:r>
    </w:p>
    <w:p w14:paraId="62EA60CA" w14:textId="2A88D485" w:rsidR="00E34454" w:rsidRDefault="00C8023A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6599" wp14:editId="693C3099">
                <wp:simplePos x="0" y="0"/>
                <wp:positionH relativeFrom="column">
                  <wp:posOffset>3209925</wp:posOffset>
                </wp:positionH>
                <wp:positionV relativeFrom="paragraph">
                  <wp:posOffset>466725</wp:posOffset>
                </wp:positionV>
                <wp:extent cx="885825" cy="352425"/>
                <wp:effectExtent l="0" t="19050" r="9525" b="476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524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FBC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252.75pt;margin-top:36.75pt;width:69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F1078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E379D" wp14:editId="4A94F47E">
                <wp:simplePos x="0" y="0"/>
                <wp:positionH relativeFrom="column">
                  <wp:posOffset>1778816</wp:posOffset>
                </wp:positionH>
                <wp:positionV relativeFrom="paragraph">
                  <wp:posOffset>93039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F13" w14:textId="2E40AFAF" w:rsidR="004F1078" w:rsidRPr="00F24B61" w:rsidRDefault="004F1078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chosen my own book and told an adult why I chose it</w:t>
                            </w:r>
                            <w:r w:rsidR="008B14A2" w:rsidRPr="00F24B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E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05pt;margin-top:7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uRoaDiAAAACwEAAA8AAAAAAAAAAAAAAAAAaAQAAGRycy9kb3ducmV2LnhtbFBLBQYAAAAABAAE&#10;APMAAAB3BQAAAAA=&#10;" stroked="f">
                <v:textbox style="mso-fit-shape-to-text:t">
                  <w:txbxContent>
                    <w:p w14:paraId="642F3F13" w14:textId="2E40AFAF" w:rsidR="004F1078" w:rsidRPr="00F24B61" w:rsidRDefault="004F1078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chosen my own book and told an adult why I chose it</w:t>
                      </w:r>
                      <w:r w:rsidR="008B14A2" w:rsidRPr="00F24B6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D166" wp14:editId="2A3BF75E">
                <wp:simplePos x="0" y="0"/>
                <wp:positionH relativeFrom="column">
                  <wp:posOffset>2524257</wp:posOffset>
                </wp:positionH>
                <wp:positionV relativeFrom="paragraph">
                  <wp:posOffset>198805</wp:posOffset>
                </wp:positionV>
                <wp:extent cx="681594" cy="645968"/>
                <wp:effectExtent l="19050" t="19050" r="2349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4" cy="645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9D4E5" id="Oval 6" o:spid="_x0000_s1026" style="position:absolute;margin-left:198.75pt;margin-top:15.65pt;width:53.6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" filled="f" strokecolor="#7030a0" strokeweight="3pt">
                <v:stroke joinstyle="miter"/>
              </v:oval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DC6C" wp14:editId="4D8F6146">
                <wp:simplePos x="0" y="0"/>
                <wp:positionH relativeFrom="column">
                  <wp:posOffset>1223158</wp:posOffset>
                </wp:positionH>
                <wp:positionV relativeFrom="paragraph">
                  <wp:posOffset>500495</wp:posOffset>
                </wp:positionV>
                <wp:extent cx="1282536" cy="593767"/>
                <wp:effectExtent l="0" t="19050" r="0" b="539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93767"/>
                        </a:xfrm>
                        <a:prstGeom prst="curvedConnector3">
                          <a:avLst>
                            <a:gd name="adj1" fmla="val 55537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ACF6" id="Connector: Curved 8" o:spid="_x0000_s1026" type="#_x0000_t38" style="position:absolute;margin-left:96.3pt;margin-top:39.4pt;width:101pt;height:4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" adj="11996" strokecolor="black [3213]" strokeweight="4.5pt">
                <v:stroke dashstyle="dash" joinstyle="miter"/>
              </v:shape>
            </w:pict>
          </mc:Fallback>
        </mc:AlternateContent>
      </w:r>
    </w:p>
    <w:p w14:paraId="1F233E89" w14:textId="73D99C0A" w:rsidR="004F1078" w:rsidRPr="004F1078" w:rsidRDefault="00932D22" w:rsidP="004F1078">
      <w:pPr>
        <w:rPr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6AE5216B" wp14:editId="1880806C">
            <wp:simplePos x="0" y="0"/>
            <wp:positionH relativeFrom="column">
              <wp:posOffset>4074160</wp:posOffset>
            </wp:positionH>
            <wp:positionV relativeFrom="paragraph">
              <wp:posOffset>9525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A9B9" w14:textId="329A4CE4" w:rsidR="004F1078" w:rsidRPr="004F1078" w:rsidRDefault="00932D22" w:rsidP="004F1078">
      <w:pPr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3562" wp14:editId="4F3FAFDA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800100" cy="514350"/>
                <wp:effectExtent l="0" t="19050" r="19050" b="3810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143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80C6C" id="Connector: Curved 23" o:spid="_x0000_s1026" type="#_x0000_t38" style="position:absolute;margin-left:84pt;margin-top:70.35pt;width:63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DCE5DC1" wp14:editId="5DBD15B9">
            <wp:simplePos x="0" y="0"/>
            <wp:positionH relativeFrom="column">
              <wp:posOffset>1748790</wp:posOffset>
            </wp:positionH>
            <wp:positionV relativeFrom="paragraph">
              <wp:posOffset>55054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1" name="Picture 21" descr="Post bronze blues? What follows Athena SWAN bronze award success? — DR  JENNIFER DE 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 bronze blues? What follows Athena SWAN bronze award success? — DR  JENNIFER DE V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 wp14:anchorId="122D80FF" wp14:editId="21E4E0FA">
            <wp:simplePos x="0" y="0"/>
            <wp:positionH relativeFrom="margin">
              <wp:posOffset>5200650</wp:posOffset>
            </wp:positionH>
            <wp:positionV relativeFrom="paragraph">
              <wp:posOffset>598170</wp:posOffset>
            </wp:positionV>
            <wp:extent cx="719455" cy="692150"/>
            <wp:effectExtent l="0" t="0" r="4445" b="0"/>
            <wp:wrapTight wrapText="bothSides">
              <wp:wrapPolygon edited="0">
                <wp:start x="5719" y="0"/>
                <wp:lineTo x="0" y="4161"/>
                <wp:lineTo x="0" y="15457"/>
                <wp:lineTo x="2860" y="19024"/>
                <wp:lineTo x="5719" y="20807"/>
                <wp:lineTo x="15442" y="20807"/>
                <wp:lineTo x="18302" y="19024"/>
                <wp:lineTo x="21162" y="15457"/>
                <wp:lineTo x="21162" y="4161"/>
                <wp:lineTo x="15442" y="0"/>
                <wp:lineTo x="571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4A2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CA4AA" wp14:editId="229C2835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504825" cy="657225"/>
                <wp:effectExtent l="0" t="19050" r="9525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722D" id="Connector: Curved 14" o:spid="_x0000_s1026" type="#_x0000_t38" style="position:absolute;margin-left:378pt;margin-top:2.1pt;width:3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" adj="10800" strokecolor="black [3213]" strokeweight="4.5pt">
                <v:stroke dashstyle="dash" joinstyle="miter"/>
              </v:shape>
            </w:pict>
          </mc:Fallback>
        </mc:AlternateContent>
      </w:r>
      <w:r w:rsidR="00C8023A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CD2AD" wp14:editId="265CC01C">
                <wp:simplePos x="0" y="0"/>
                <wp:positionH relativeFrom="margin">
                  <wp:align>right</wp:align>
                </wp:positionH>
                <wp:positionV relativeFrom="paragraph">
                  <wp:posOffset>467294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229D" w14:textId="77777777" w:rsidR="00C8023A" w:rsidRPr="00F24B61" w:rsidRDefault="004F1078" w:rsidP="00C8023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C8023A" w:rsidRPr="00F24B61">
                              <w:rPr>
                                <w:sz w:val="24"/>
                                <w:szCs w:val="24"/>
                              </w:rPr>
                              <w:t xml:space="preserve">read a </w:t>
                            </w:r>
                          </w:p>
                          <w:p w14:paraId="7BB0F8DE" w14:textId="37746BAC" w:rsidR="00C8023A" w:rsidRPr="00F24B61" w:rsidRDefault="00C8023A" w:rsidP="00C8023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book by </w:t>
                            </w:r>
                            <w:r w:rsidR="005F3B3A">
                              <w:rPr>
                                <w:sz w:val="24"/>
                                <w:szCs w:val="24"/>
                              </w:rPr>
                              <w:t>Lauren Child</w:t>
                            </w:r>
                          </w:p>
                          <w:p w14:paraId="525835CA" w14:textId="103098F8" w:rsidR="004F1078" w:rsidRPr="004F1078" w:rsidRDefault="004F1078" w:rsidP="004F107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D2AD" id="_x0000_s1027" type="#_x0000_t202" style="position:absolute;margin-left:134.7pt;margin-top:36.8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FwuM/TfAAAABwEAAA8AAAAAAAAAAAAAAAAAawQAAGRycy9kb3ducmV2LnhtbFBLBQYAAAAABAAE&#10;APMAAAB3BQAAAAA=&#10;" stroked="f">
                <v:textbox style="mso-fit-shape-to-text:t">
                  <w:txbxContent>
                    <w:p w14:paraId="3CA9229D" w14:textId="77777777" w:rsidR="00C8023A" w:rsidRPr="00F24B61" w:rsidRDefault="004F1078" w:rsidP="00C8023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C8023A" w:rsidRPr="00F24B61">
                        <w:rPr>
                          <w:sz w:val="24"/>
                          <w:szCs w:val="24"/>
                        </w:rPr>
                        <w:t xml:space="preserve">read a </w:t>
                      </w:r>
                    </w:p>
                    <w:p w14:paraId="7BB0F8DE" w14:textId="37746BAC" w:rsidR="00C8023A" w:rsidRPr="00F24B61" w:rsidRDefault="00C8023A" w:rsidP="00C8023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book by </w:t>
                      </w:r>
                      <w:r w:rsidR="005F3B3A">
                        <w:rPr>
                          <w:sz w:val="24"/>
                          <w:szCs w:val="24"/>
                        </w:rPr>
                        <w:t>Lauren Child</w:t>
                      </w:r>
                    </w:p>
                    <w:p w14:paraId="525835CA" w14:textId="103098F8" w:rsidR="004F1078" w:rsidRPr="004F1078" w:rsidRDefault="004F1078" w:rsidP="004F107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81977" w14:textId="0C6CBA6B" w:rsidR="004F1078" w:rsidRDefault="00932D22" w:rsidP="004F1078">
      <w:pPr>
        <w:rPr>
          <w:b/>
          <w:bCs/>
          <w:color w:val="7030A0"/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EF0609" wp14:editId="03877080">
                <wp:simplePos x="0" y="0"/>
                <wp:positionH relativeFrom="page">
                  <wp:posOffset>5106035</wp:posOffset>
                </wp:positionH>
                <wp:positionV relativeFrom="paragraph">
                  <wp:posOffset>774700</wp:posOffset>
                </wp:positionV>
                <wp:extent cx="2360930" cy="1404620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A57F" w14:textId="77777777" w:rsidR="00817D9C" w:rsidRDefault="008B14A2" w:rsidP="00817D9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17D9C">
                              <w:rPr>
                                <w:sz w:val="24"/>
                                <w:szCs w:val="24"/>
                              </w:rPr>
                              <w:t xml:space="preserve">read a book </w:t>
                            </w:r>
                          </w:p>
                          <w:p w14:paraId="3B7793C9" w14:textId="3B70FD58" w:rsidR="008B14A2" w:rsidRPr="00F24B61" w:rsidRDefault="00817D9C" w:rsidP="00817D9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animals</w:t>
                            </w:r>
                            <w:r w:rsidR="00DB23D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609" id="_x0000_s1028" type="#_x0000_t202" style="position:absolute;margin-left:402.05pt;margin-top:61pt;width:185.9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gmedVeAAAAAMAQAADwAAAAAAAAAAAAAAAABsBAAAZHJzL2Rvd25yZXYueG1sUEsFBgAAAAAE&#10;AAQA8wAAAHkFAAAAAA==&#10;" stroked="f">
                <v:textbox style="mso-fit-shape-to-text:t">
                  <w:txbxContent>
                    <w:p w14:paraId="01DAA57F" w14:textId="77777777" w:rsidR="00817D9C" w:rsidRDefault="008B14A2" w:rsidP="00817D9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17D9C">
                        <w:rPr>
                          <w:sz w:val="24"/>
                          <w:szCs w:val="24"/>
                        </w:rPr>
                        <w:t xml:space="preserve">read a book </w:t>
                      </w:r>
                    </w:p>
                    <w:p w14:paraId="3B7793C9" w14:textId="3B70FD58" w:rsidR="008B14A2" w:rsidRPr="00F24B61" w:rsidRDefault="00817D9C" w:rsidP="00817D9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animals</w:t>
                      </w:r>
                      <w:r w:rsidR="00DB23DA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75648" behindDoc="1" locked="0" layoutInCell="1" allowOverlap="1" wp14:anchorId="6819782D" wp14:editId="1B9CAF02">
            <wp:simplePos x="0" y="0"/>
            <wp:positionH relativeFrom="column">
              <wp:posOffset>314325</wp:posOffset>
            </wp:positionH>
            <wp:positionV relativeFrom="paragraph">
              <wp:posOffset>5359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D091" wp14:editId="6CF129C3">
                <wp:simplePos x="0" y="0"/>
                <wp:positionH relativeFrom="column">
                  <wp:posOffset>2762250</wp:posOffset>
                </wp:positionH>
                <wp:positionV relativeFrom="paragraph">
                  <wp:posOffset>640715</wp:posOffset>
                </wp:positionV>
                <wp:extent cx="828675" cy="285750"/>
                <wp:effectExtent l="0" t="19050" r="9525" b="3810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8CF93" id="Connector: Curved 22" o:spid="_x0000_s1026" type="#_x0000_t38" style="position:absolute;margin-left:217.5pt;margin-top:50.45pt;width:65.25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71552" behindDoc="1" locked="0" layoutInCell="1" allowOverlap="1" wp14:anchorId="221D2B90" wp14:editId="2D78FA31">
            <wp:simplePos x="0" y="0"/>
            <wp:positionH relativeFrom="column">
              <wp:posOffset>3609975</wp:posOffset>
            </wp:positionH>
            <wp:positionV relativeFrom="paragraph">
              <wp:posOffset>6121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380" wp14:editId="0906BB24">
                <wp:simplePos x="0" y="0"/>
                <wp:positionH relativeFrom="column">
                  <wp:posOffset>4186555</wp:posOffset>
                </wp:positionH>
                <wp:positionV relativeFrom="paragraph">
                  <wp:posOffset>554990</wp:posOffset>
                </wp:positionV>
                <wp:extent cx="1023620" cy="438150"/>
                <wp:effectExtent l="0" t="19050" r="24130" b="3810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4381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A1440" id="Connector: Curved 17" o:spid="_x0000_s1026" type="#_x0000_t38" style="position:absolute;margin-left:329.65pt;margin-top:43.7pt;width:80.6pt;height:3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</w:p>
    <w:p w14:paraId="710C9C59" w14:textId="7E8DC8E8" w:rsidR="004F1078" w:rsidRDefault="00817D9C" w:rsidP="004F1078">
      <w:pPr>
        <w:tabs>
          <w:tab w:val="left" w:pos="3927"/>
        </w:tabs>
        <w:rPr>
          <w:sz w:val="50"/>
          <w:szCs w:val="50"/>
        </w:rPr>
      </w:pPr>
      <w:r w:rsidRPr="006803E9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80EF2" wp14:editId="20616538">
                <wp:simplePos x="0" y="0"/>
                <wp:positionH relativeFrom="margin">
                  <wp:align>left</wp:align>
                </wp:positionH>
                <wp:positionV relativeFrom="paragraph">
                  <wp:posOffset>314122</wp:posOffset>
                </wp:positionV>
                <wp:extent cx="165735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C42" w14:textId="5D9C9FD4" w:rsidR="006803E9" w:rsidRPr="00F24B61" w:rsidRDefault="006803E9" w:rsidP="006803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7F27E3">
                              <w:rPr>
                                <w:sz w:val="24"/>
                                <w:szCs w:val="24"/>
                              </w:rPr>
                              <w:t>read or listened to a non-fiction book</w:t>
                            </w:r>
                            <w:r w:rsidR="006C1D8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0EF2" id="_x0000_s1029" type="#_x0000_t202" style="position:absolute;margin-left:0;margin-top:24.75pt;width:130.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LJ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" stroked="f">
                <v:textbox style="mso-fit-shape-to-text:t">
                  <w:txbxContent>
                    <w:p w14:paraId="69BDBC42" w14:textId="5D9C9FD4" w:rsidR="006803E9" w:rsidRPr="00F24B61" w:rsidRDefault="006803E9" w:rsidP="006803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7F27E3">
                        <w:rPr>
                          <w:sz w:val="24"/>
                          <w:szCs w:val="24"/>
                        </w:rPr>
                        <w:t>read or listened to a non-fiction book</w:t>
                      </w:r>
                      <w:r w:rsidR="006C1D88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706A0" wp14:editId="2A8ACDA9">
                <wp:simplePos x="0" y="0"/>
                <wp:positionH relativeFrom="margin">
                  <wp:posOffset>51476</wp:posOffset>
                </wp:positionH>
                <wp:positionV relativeFrom="paragraph">
                  <wp:posOffset>28575</wp:posOffset>
                </wp:positionV>
                <wp:extent cx="238125" cy="1314450"/>
                <wp:effectExtent l="323850" t="19050" r="9525" b="3810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14450"/>
                        </a:xfrm>
                        <a:prstGeom prst="curvedConnector3">
                          <a:avLst>
                            <a:gd name="adj1" fmla="val 226304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2C6C" id="Connector: Curved 27" o:spid="_x0000_s1026" type="#_x0000_t38" style="position:absolute;margin-left:4.05pt;margin-top:2.25pt;width:18.75pt;height:10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" adj="48882" strokecolor="black [3213]" strokeweight="4.5pt">
                <v:stroke dashstyle="dash" joinstyle="miter"/>
                <w10:wrap anchorx="margin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64DECF" wp14:editId="644CA8F6">
                <wp:simplePos x="0" y="0"/>
                <wp:positionH relativeFrom="page">
                  <wp:posOffset>3414395</wp:posOffset>
                </wp:positionH>
                <wp:positionV relativeFrom="paragraph">
                  <wp:posOffset>309245</wp:posOffset>
                </wp:positionV>
                <wp:extent cx="2360930" cy="1404620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4920" w14:textId="20E3289D" w:rsidR="008B14A2" w:rsidRPr="00F24B61" w:rsidRDefault="006803E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44542E">
                              <w:rPr>
                                <w:sz w:val="24"/>
                                <w:szCs w:val="24"/>
                              </w:rPr>
                              <w:t xml:space="preserve">read for 10 minutes to an adult, </w:t>
                            </w:r>
                            <w:r w:rsidR="005F3B3A">
                              <w:rPr>
                                <w:sz w:val="24"/>
                                <w:szCs w:val="24"/>
                              </w:rPr>
                              <w:t>5 nights in a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DECF" id="_x0000_s1030" type="#_x0000_t202" style="position:absolute;margin-left:268.85pt;margin-top:24.35pt;width:185.9pt;height:11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K1WqIPgAAAACgEAAA8AAAAAAAAAAAAAAAAAbQQAAGRycy9kb3ducmV2LnhtbFBLBQYAAAAA&#10;BAAEAPMAAAB6BQAAAAA=&#10;" stroked="f">
                <v:textbox style="mso-fit-shape-to-text:t">
                  <w:txbxContent>
                    <w:p w14:paraId="316A4920" w14:textId="20E3289D" w:rsidR="008B14A2" w:rsidRPr="00F24B61" w:rsidRDefault="006803E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44542E">
                        <w:rPr>
                          <w:sz w:val="24"/>
                          <w:szCs w:val="24"/>
                        </w:rPr>
                        <w:t xml:space="preserve">read for 10 minutes to an adult, </w:t>
                      </w:r>
                      <w:r w:rsidR="005F3B3A">
                        <w:rPr>
                          <w:sz w:val="24"/>
                          <w:szCs w:val="24"/>
                        </w:rPr>
                        <w:t>5 nights in a ro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078">
        <w:rPr>
          <w:sz w:val="50"/>
          <w:szCs w:val="50"/>
        </w:rPr>
        <w:tab/>
      </w:r>
    </w:p>
    <w:p w14:paraId="3FDAC937" w14:textId="17BB4CF1" w:rsidR="006803E9" w:rsidRPr="006803E9" w:rsidRDefault="00932D22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93056" behindDoc="1" locked="0" layoutInCell="1" allowOverlap="1" wp14:anchorId="2D5C6B46" wp14:editId="584533DA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3F75" w14:textId="3C806C1C" w:rsidR="006803E9" w:rsidRDefault="00497E6C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7343A" wp14:editId="5D9D00FE">
                <wp:simplePos x="0" y="0"/>
                <wp:positionH relativeFrom="column">
                  <wp:posOffset>5457825</wp:posOffset>
                </wp:positionH>
                <wp:positionV relativeFrom="paragraph">
                  <wp:posOffset>474344</wp:posOffset>
                </wp:positionV>
                <wp:extent cx="66675" cy="962025"/>
                <wp:effectExtent l="0" t="19050" r="314325" b="4762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62025"/>
                        </a:xfrm>
                        <a:prstGeom prst="curvedConnector3">
                          <a:avLst>
                            <a:gd name="adj1" fmla="val 492858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4D5E" id="Connector: Curved 38" o:spid="_x0000_s1026" type="#_x0000_t38" style="position:absolute;margin-left:429.75pt;margin-top:37.35pt;width:5.25pt;height:7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" adj="106457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DFD37" wp14:editId="1A45E2E9">
                <wp:simplePos x="0" y="0"/>
                <wp:positionH relativeFrom="column">
                  <wp:posOffset>4396105</wp:posOffset>
                </wp:positionH>
                <wp:positionV relativeFrom="paragraph">
                  <wp:posOffset>17780</wp:posOffset>
                </wp:positionV>
                <wp:extent cx="566420" cy="485775"/>
                <wp:effectExtent l="0" t="19050" r="24130" b="4762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4857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FA1D7" id="Connector: Curved 36" o:spid="_x0000_s1026" type="#_x0000_t38" style="position:absolute;margin-left:346.15pt;margin-top:1.4pt;width:44.6pt;height:38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86C32A1" wp14:editId="29C8B516">
            <wp:simplePos x="0" y="0"/>
            <wp:positionH relativeFrom="column">
              <wp:posOffset>3667125</wp:posOffset>
            </wp:positionH>
            <wp:positionV relativeFrom="paragraph">
              <wp:posOffset>1219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71006" wp14:editId="3865CF9B">
                <wp:simplePos x="0" y="0"/>
                <wp:positionH relativeFrom="column">
                  <wp:posOffset>2399665</wp:posOffset>
                </wp:positionH>
                <wp:positionV relativeFrom="paragraph">
                  <wp:posOffset>140970</wp:posOffset>
                </wp:positionV>
                <wp:extent cx="1304925" cy="333375"/>
                <wp:effectExtent l="0" t="19050" r="9525" b="4762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333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57446" id="Connector: Curved 32" o:spid="_x0000_s1026" type="#_x0000_t38" style="position:absolute;margin-left:188.95pt;margin-top:11.1pt;width:102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49A44663" wp14:editId="404EBB50">
            <wp:simplePos x="0" y="0"/>
            <wp:positionH relativeFrom="column">
              <wp:posOffset>1737995</wp:posOffset>
            </wp:positionH>
            <wp:positionV relativeFrom="paragraph">
              <wp:posOffset>76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E309" wp14:editId="70F72407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</wp:posOffset>
                </wp:positionV>
                <wp:extent cx="1085850" cy="371475"/>
                <wp:effectExtent l="0" t="19050" r="0" b="4762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714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4CCDA" id="Connector: Curved 30" o:spid="_x0000_s1026" type="#_x0000_t38" style="position:absolute;margin-left:66.75pt;margin-top:17.1pt;width:85.5pt;height:29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4A6A805E" wp14:editId="3CF97EE3">
            <wp:simplePos x="0" y="0"/>
            <wp:positionH relativeFrom="column">
              <wp:posOffset>104775</wp:posOffset>
            </wp:positionH>
            <wp:positionV relativeFrom="paragraph">
              <wp:posOffset>264795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1EA3C" w14:textId="20345193" w:rsidR="006803E9" w:rsidRDefault="00EE728A" w:rsidP="006803E9">
      <w:pPr>
        <w:tabs>
          <w:tab w:val="left" w:pos="1425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195B" wp14:editId="2BF41D53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1819275" cy="8667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9F44" w14:textId="6D744532" w:rsidR="00932D22" w:rsidRPr="00F24B61" w:rsidRDefault="00932D22" w:rsidP="00932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6C1D88">
                              <w:rPr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="002F48D2">
                              <w:rPr>
                                <w:sz w:val="24"/>
                                <w:szCs w:val="24"/>
                              </w:rPr>
                              <w:t>a book for 10 minutes, every day in a row for 10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95B" id="Text Box 34" o:spid="_x0000_s1031" type="#_x0000_t202" style="position:absolute;margin-left:257.25pt;margin-top:22.7pt;width:143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M7Lw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" fillcolor="white [3201]" stroked="f" strokeweight=".5pt">
                <v:textbox>
                  <w:txbxContent>
                    <w:p w14:paraId="1D699F44" w14:textId="6D744532" w:rsidR="00932D22" w:rsidRPr="00F24B61" w:rsidRDefault="00932D22" w:rsidP="00932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6C1D88">
                        <w:rPr>
                          <w:sz w:val="24"/>
                          <w:szCs w:val="24"/>
                        </w:rPr>
                        <w:t xml:space="preserve">read </w:t>
                      </w:r>
                      <w:r w:rsidR="002F48D2">
                        <w:rPr>
                          <w:sz w:val="24"/>
                          <w:szCs w:val="24"/>
                        </w:rPr>
                        <w:t>a book for 10 minutes, every day in a row for 10 days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A7C6" wp14:editId="59B84958">
                <wp:simplePos x="0" y="0"/>
                <wp:positionH relativeFrom="column">
                  <wp:posOffset>3248025</wp:posOffset>
                </wp:positionH>
                <wp:positionV relativeFrom="paragraph">
                  <wp:posOffset>1888490</wp:posOffset>
                </wp:positionV>
                <wp:extent cx="1504950" cy="952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4D3D" w14:textId="37BB29BA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547D86">
                              <w:rPr>
                                <w:sz w:val="24"/>
                                <w:szCs w:val="24"/>
                              </w:rPr>
                              <w:t>have looked at a front cover from a book and made a prediction from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7C6" id="Text Box 42" o:spid="_x0000_s1032" type="#_x0000_t202" style="position:absolute;margin-left:255.75pt;margin-top:148.7pt;width:118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" fillcolor="white [3201]" stroked="f" strokeweight=".5pt">
                <v:textbox>
                  <w:txbxContent>
                    <w:p w14:paraId="06784D3D" w14:textId="37BB29BA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547D86">
                        <w:rPr>
                          <w:sz w:val="24"/>
                          <w:szCs w:val="24"/>
                        </w:rPr>
                        <w:t>have looked at a front cover from a book and made a prediction from it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7F007472" wp14:editId="74140F7A">
            <wp:simplePos x="0" y="0"/>
            <wp:positionH relativeFrom="column">
              <wp:posOffset>3763645</wp:posOffset>
            </wp:positionH>
            <wp:positionV relativeFrom="paragraph">
              <wp:posOffset>1193165</wp:posOffset>
            </wp:positionV>
            <wp:extent cx="719455" cy="682625"/>
            <wp:effectExtent l="0" t="0" r="4445" b="3175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7B663" wp14:editId="0A8FB67D">
                <wp:simplePos x="0" y="0"/>
                <wp:positionH relativeFrom="column">
                  <wp:posOffset>2085975</wp:posOffset>
                </wp:positionH>
                <wp:positionV relativeFrom="paragraph">
                  <wp:posOffset>1583690</wp:posOffset>
                </wp:positionV>
                <wp:extent cx="1104900" cy="1162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90D5" w14:textId="1B1D4071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DB23DA">
                              <w:rPr>
                                <w:sz w:val="24"/>
                                <w:szCs w:val="24"/>
                              </w:rPr>
                              <w:t>written a book review to share with the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663" id="Text Box 45" o:spid="_x0000_s1033" type="#_x0000_t202" style="position:absolute;margin-left:164.25pt;margin-top:124.7pt;width:87pt;height:9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CMAIAAFw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" fillcolor="white [3201]" stroked="f" strokeweight=".5pt">
                <v:textbox>
                  <w:txbxContent>
                    <w:p w14:paraId="01A890D5" w14:textId="1B1D4071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DB23DA">
                        <w:rPr>
                          <w:sz w:val="24"/>
                          <w:szCs w:val="24"/>
                        </w:rPr>
                        <w:t>written a book review to share with the class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6393C" wp14:editId="4541486E">
                <wp:simplePos x="0" y="0"/>
                <wp:positionH relativeFrom="column">
                  <wp:posOffset>2981325</wp:posOffset>
                </wp:positionH>
                <wp:positionV relativeFrom="paragraph">
                  <wp:posOffset>1136015</wp:posOffset>
                </wp:positionV>
                <wp:extent cx="752475" cy="409575"/>
                <wp:effectExtent l="0" t="19050" r="95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40418" id="Connector: Curved 44" o:spid="_x0000_s1026" type="#_x0000_t38" style="position:absolute;margin-left:234.75pt;margin-top:89.45pt;width:59.25pt;height:3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" adj="10800" strokecolor="black [3213]" strokeweight="4.5pt">
                <v:stroke dashstyle="dash" joinstyle="miter"/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3BBCB254" wp14:editId="719501B7">
            <wp:simplePos x="0" y="0"/>
            <wp:positionH relativeFrom="column">
              <wp:posOffset>2238375</wp:posOffset>
            </wp:positionH>
            <wp:positionV relativeFrom="paragraph">
              <wp:posOffset>888365</wp:posOffset>
            </wp:positionV>
            <wp:extent cx="719455" cy="682625"/>
            <wp:effectExtent l="0" t="0" r="444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441F" wp14:editId="42B659D3">
                <wp:simplePos x="0" y="0"/>
                <wp:positionH relativeFrom="column">
                  <wp:posOffset>4434205</wp:posOffset>
                </wp:positionH>
                <wp:positionV relativeFrom="paragraph">
                  <wp:posOffset>1269365</wp:posOffset>
                </wp:positionV>
                <wp:extent cx="737870" cy="381000"/>
                <wp:effectExtent l="0" t="19050" r="24130" b="3810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381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0115" id="Connector: Curved 41" o:spid="_x0000_s1026" type="#_x0000_t38" style="position:absolute;margin-left:349.15pt;margin-top:99.95pt;width:58.1pt;height:3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5FBADB97" wp14:editId="28EE13FE">
            <wp:simplePos x="0" y="0"/>
            <wp:positionH relativeFrom="column">
              <wp:posOffset>5162550</wp:posOffset>
            </wp:positionH>
            <wp:positionV relativeFrom="paragraph">
              <wp:posOffset>916940</wp:posOffset>
            </wp:positionV>
            <wp:extent cx="719455" cy="682625"/>
            <wp:effectExtent l="0" t="0" r="4445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03C17E2" wp14:editId="381ACACF">
                <wp:simplePos x="0" y="0"/>
                <wp:positionH relativeFrom="margin">
                  <wp:posOffset>-350520</wp:posOffset>
                </wp:positionH>
                <wp:positionV relativeFrom="paragraph">
                  <wp:posOffset>404495</wp:posOffset>
                </wp:positionV>
                <wp:extent cx="1876425" cy="9429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B37F" w14:textId="7D51E99D" w:rsidR="006803E9" w:rsidRPr="00F24B61" w:rsidRDefault="006803E9" w:rsidP="006803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66C96">
                              <w:rPr>
                                <w:sz w:val="24"/>
                                <w:szCs w:val="24"/>
                              </w:rPr>
                              <w:t xml:space="preserve">described ow a character is feeling in a story and why they are feeling like tha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17E2" id="_x0000_s1034" type="#_x0000_t202" style="position:absolute;margin-left:-27.6pt;margin-top:31.85pt;width:147.75pt;height:74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M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" stroked="f">
                <v:textbox>
                  <w:txbxContent>
                    <w:p w14:paraId="7E79B37F" w14:textId="7D51E99D" w:rsidR="006803E9" w:rsidRPr="00F24B61" w:rsidRDefault="006803E9" w:rsidP="006803E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66C96">
                        <w:rPr>
                          <w:sz w:val="24"/>
                          <w:szCs w:val="24"/>
                        </w:rPr>
                        <w:t xml:space="preserve">described ow a character is feeling in a story and why they are feeling like that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880DBD" wp14:editId="6CE4137F">
                <wp:simplePos x="0" y="0"/>
                <wp:positionH relativeFrom="margin">
                  <wp:posOffset>1247775</wp:posOffset>
                </wp:positionH>
                <wp:positionV relativeFrom="paragraph">
                  <wp:posOffset>126365</wp:posOffset>
                </wp:positionV>
                <wp:extent cx="1876425" cy="942975"/>
                <wp:effectExtent l="0" t="0" r="952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5199" w14:textId="32032513" w:rsidR="00932D22" w:rsidRPr="00F24B61" w:rsidRDefault="004069AF" w:rsidP="00932D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told my teacher about a book I have read at home and why I enjoyed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0DBD" id="_x0000_s1035" type="#_x0000_t202" style="position:absolute;margin-left:98.25pt;margin-top:9.95pt;width:147.75pt;height:7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n6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" stroked="f">
                <v:textbox>
                  <w:txbxContent>
                    <w:p w14:paraId="068A5199" w14:textId="32032513" w:rsidR="00932D22" w:rsidRPr="00F24B61" w:rsidRDefault="004069AF" w:rsidP="00932D2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told my teacher about a book I have read at home and why I enjoyed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E9">
        <w:rPr>
          <w:sz w:val="50"/>
          <w:szCs w:val="50"/>
        </w:rPr>
        <w:tab/>
      </w:r>
    </w:p>
    <w:p w14:paraId="5314C2A2" w14:textId="55200347" w:rsidR="00EE728A" w:rsidRPr="00EE728A" w:rsidRDefault="00EE728A" w:rsidP="00EE728A">
      <w:pPr>
        <w:rPr>
          <w:sz w:val="50"/>
          <w:szCs w:val="50"/>
        </w:rPr>
      </w:pPr>
    </w:p>
    <w:p w14:paraId="0FE14914" w14:textId="5BA9B3E7" w:rsidR="00EE728A" w:rsidRPr="00EE728A" w:rsidRDefault="00EE728A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705344" behindDoc="1" locked="0" layoutInCell="1" allowOverlap="1" wp14:anchorId="2F0E6615" wp14:editId="157CFBDE">
            <wp:simplePos x="0" y="0"/>
            <wp:positionH relativeFrom="column">
              <wp:posOffset>1166495</wp:posOffset>
            </wp:positionH>
            <wp:positionV relativeFrom="paragraph">
              <wp:posOffset>372110</wp:posOffset>
            </wp:positionV>
            <wp:extent cx="719455" cy="682625"/>
            <wp:effectExtent l="0" t="0" r="4445" b="3175"/>
            <wp:wrapNone/>
            <wp:docPr id="46" name="Picture 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3ECC7" wp14:editId="6A2FEBDD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42925" cy="409575"/>
                <wp:effectExtent l="0" t="19050" r="9525" b="47625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121F6" id="Connector: Curved 48" o:spid="_x0000_s1026" type="#_x0000_t38" style="position:absolute;margin-left:135pt;margin-top:6.8pt;width:4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" adj="10800" strokecolor="black [3213]" strokeweight="4.5pt">
                <v:stroke dashstyle="dash" joinstyle="miter"/>
              </v:shape>
            </w:pict>
          </mc:Fallback>
        </mc:AlternateContent>
      </w:r>
    </w:p>
    <w:p w14:paraId="0840CC7B" w14:textId="122A3F42" w:rsidR="00EE728A" w:rsidRDefault="00EE728A" w:rsidP="00EE728A">
      <w:pPr>
        <w:rPr>
          <w:sz w:val="50"/>
          <w:szCs w:val="50"/>
        </w:rPr>
      </w:pPr>
      <w:r w:rsidRPr="00F24B61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D3F63F" wp14:editId="5E5975D1">
                <wp:simplePos x="0" y="0"/>
                <wp:positionH relativeFrom="column">
                  <wp:posOffset>4829175</wp:posOffset>
                </wp:positionH>
                <wp:positionV relativeFrom="paragraph">
                  <wp:posOffset>81280</wp:posOffset>
                </wp:positionV>
                <wp:extent cx="135890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6E8F" w14:textId="4DEE4FDF" w:rsidR="00F24B61" w:rsidRPr="00F24B61" w:rsidRDefault="00F24B61" w:rsidP="003E11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3E1141">
                              <w:rPr>
                                <w:sz w:val="24"/>
                                <w:szCs w:val="24"/>
                              </w:rPr>
                              <w:t>read a po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F63F" id="_x0000_s1036" type="#_x0000_t202" style="position:absolute;margin-left:380.25pt;margin-top:6.4pt;width:107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UEQ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" stroked="f">
                <v:textbox style="mso-fit-shape-to-text:t">
                  <w:txbxContent>
                    <w:p w14:paraId="7F326E8F" w14:textId="4DEE4FDF" w:rsidR="00F24B61" w:rsidRPr="00F24B61" w:rsidRDefault="00F24B61" w:rsidP="003E114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3E1141">
                        <w:rPr>
                          <w:sz w:val="24"/>
                          <w:szCs w:val="24"/>
                        </w:rPr>
                        <w:t>read a po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14403" wp14:editId="64340EAC">
                <wp:simplePos x="0" y="0"/>
                <wp:positionH relativeFrom="column">
                  <wp:posOffset>885825</wp:posOffset>
                </wp:positionH>
                <wp:positionV relativeFrom="paragraph">
                  <wp:posOffset>347980</wp:posOffset>
                </wp:positionV>
                <wp:extent cx="247650" cy="361950"/>
                <wp:effectExtent l="0" t="19050" r="19050" b="381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0A16" id="Connector: Curved 49" o:spid="_x0000_s1026" type="#_x0000_t38" style="position:absolute;margin-left:69.75pt;margin-top:27.4pt;width:19.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55CCCAF" wp14:editId="6FA3D677">
            <wp:simplePos x="0" y="0"/>
            <wp:positionH relativeFrom="column">
              <wp:posOffset>-314325</wp:posOffset>
            </wp:positionH>
            <wp:positionV relativeFrom="paragraph">
              <wp:posOffset>176530</wp:posOffset>
            </wp:positionV>
            <wp:extent cx="1257300" cy="1257300"/>
            <wp:effectExtent l="0" t="0" r="0" b="0"/>
            <wp:wrapNone/>
            <wp:docPr id="47" name="Picture 4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6D9DA" w14:textId="3005A913" w:rsidR="00EE728A" w:rsidRPr="00EE728A" w:rsidRDefault="00EE728A" w:rsidP="00EE728A">
      <w:pPr>
        <w:tabs>
          <w:tab w:val="left" w:pos="1620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5A688" wp14:editId="6AC8F767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1209675" cy="1022350"/>
                <wp:effectExtent l="0" t="0" r="9525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AD33" w14:textId="64E4DFF7" w:rsidR="00EE728A" w:rsidRDefault="00EE728A" w:rsidP="00EE728A">
                            <w:pPr>
                              <w:jc w:val="center"/>
                            </w:pPr>
                            <w:r>
                              <w:t xml:space="preserve">I have </w:t>
                            </w:r>
                            <w:r w:rsidR="00DB23DA">
                              <w:t>read a book for 10 minutes every day in a row for 15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688" id="Text Box 50" o:spid="_x0000_s1037" type="#_x0000_t202" style="position:absolute;margin-left:78.7pt;margin-top:.45pt;width:95.25pt;height:8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3MAIAAF0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" fillcolor="white [3201]" stroked="f" strokeweight=".5pt">
                <v:textbox>
                  <w:txbxContent>
                    <w:p w14:paraId="3444AD33" w14:textId="64E4DFF7" w:rsidR="00EE728A" w:rsidRDefault="00EE728A" w:rsidP="00EE728A">
                      <w:pPr>
                        <w:jc w:val="center"/>
                      </w:pPr>
                      <w:r>
                        <w:t xml:space="preserve">I have </w:t>
                      </w:r>
                      <w:r w:rsidR="00DB23DA">
                        <w:t>read a book for 10 minutes every day in a row for 15 d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sectPr w:rsidR="00EE728A" w:rsidRPr="00EE728A" w:rsidSect="00E34454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4"/>
    <w:rsid w:val="002F48D2"/>
    <w:rsid w:val="003E1141"/>
    <w:rsid w:val="004069AF"/>
    <w:rsid w:val="0044542E"/>
    <w:rsid w:val="00497E6C"/>
    <w:rsid w:val="004F1078"/>
    <w:rsid w:val="00547D86"/>
    <w:rsid w:val="005F3B3A"/>
    <w:rsid w:val="006803E9"/>
    <w:rsid w:val="006C1D88"/>
    <w:rsid w:val="00787586"/>
    <w:rsid w:val="007F27E3"/>
    <w:rsid w:val="007F4565"/>
    <w:rsid w:val="00817D9C"/>
    <w:rsid w:val="00866C96"/>
    <w:rsid w:val="008B14A2"/>
    <w:rsid w:val="00932D22"/>
    <w:rsid w:val="00C8023A"/>
    <w:rsid w:val="00DB23DA"/>
    <w:rsid w:val="00E34454"/>
    <w:rsid w:val="00E63B9B"/>
    <w:rsid w:val="00EE728A"/>
    <w:rsid w:val="00F2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1C08"/>
  <w15:chartTrackingRefBased/>
  <w15:docId w15:val="{F3C08E52-F517-40BE-B54E-00BFC36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4B4-F692-4B9F-9A4B-2163968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ellor</dc:creator>
  <cp:keywords/>
  <dc:description/>
  <cp:lastModifiedBy>Jane Mellor</cp:lastModifiedBy>
  <cp:revision>14</cp:revision>
  <dcterms:created xsi:type="dcterms:W3CDTF">2022-11-20T19:14:00Z</dcterms:created>
  <dcterms:modified xsi:type="dcterms:W3CDTF">2022-11-20T19:23:00Z</dcterms:modified>
</cp:coreProperties>
</file>